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4A8DA33" w:rsidR="00710510" w:rsidRDefault="00D0390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D0390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9C69F9" w14:textId="77777777" w:rsidR="00254105" w:rsidRDefault="00D03904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6567AB2E" w14:textId="77777777" w:rsidR="00D03904" w:rsidRDefault="00D03904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807ADE" w14:textId="77777777" w:rsidR="00D03904" w:rsidRDefault="00D03904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57642C5C" w14:textId="77777777" w:rsidR="00D03904" w:rsidRDefault="00D03904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76C1F457" w:rsidR="00D03904" w:rsidRDefault="00D03904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0E9341CA" w:rsidR="00254105" w:rsidRDefault="00254105" w:rsidP="002A6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46447C8B" w:rsidR="006E0CBC" w:rsidRDefault="006E0CBC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4C6AC161" w:rsidR="00631A3C" w:rsidRDefault="00631A3C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7BE0DF" w14:textId="77777777" w:rsidR="0052143D" w:rsidRDefault="00F32710" w:rsidP="00F3271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F5DFEEB" w14:textId="77777777" w:rsidR="00F32710" w:rsidRDefault="00F32710" w:rsidP="00F3271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7B7831E" w14:textId="383E1FAE" w:rsidR="00F32710" w:rsidRDefault="00F32710" w:rsidP="00F3271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23A21672" w14:textId="77777777" w:rsidR="00D03904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522496" w14:textId="6176BF9F" w:rsidR="00D03904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59DD6AF" w14:textId="269D304E" w:rsidR="00D03904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ACF3F43" w14:textId="7CABAF73" w:rsidR="00F32710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710510" w14:paraId="106E96C2" w14:textId="77777777" w:rsidTr="00D03904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40BE11" w14:textId="77777777" w:rsidR="00D03904" w:rsidRDefault="00D03904" w:rsidP="00D0390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3FC869FE" w14:textId="77777777" w:rsidR="00D03904" w:rsidRDefault="00D03904" w:rsidP="00D0390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970A9F" w14:textId="77777777" w:rsidR="00D03904" w:rsidRDefault="00D03904" w:rsidP="00D0390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6B7F24F7" w14:textId="77777777" w:rsidR="00D03904" w:rsidRDefault="00D03904" w:rsidP="00D0390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07BA0235" w:rsidR="00064C4A" w:rsidRDefault="00D03904" w:rsidP="00D039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1409597" w:rsidR="00710510" w:rsidRPr="008F6C8B" w:rsidRDefault="00710510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3373A1E" w:rsidR="00404CF2" w:rsidRDefault="00404CF2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36897AC2" w:rsidR="00404CF2" w:rsidRDefault="00404CF2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D467F1" w14:textId="77777777" w:rsidR="00D03904" w:rsidRDefault="00D03904" w:rsidP="00D039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3A471D2" w14:textId="77777777" w:rsidR="00D03904" w:rsidRDefault="00D03904" w:rsidP="00D0390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AF8D5D" w14:textId="77777777" w:rsidR="00D03904" w:rsidRDefault="00D03904" w:rsidP="00D039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17CED6DE" w14:textId="77777777" w:rsidR="00D03904" w:rsidRDefault="00D03904" w:rsidP="00D0390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5D152" w14:textId="77777777" w:rsidR="00D03904" w:rsidRDefault="00D03904" w:rsidP="00D039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6589E935" w14:textId="77777777" w:rsidR="004D3DA6" w:rsidRDefault="004D3DA6" w:rsidP="00D039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6D3BB926" w:rsidR="004D3DA6" w:rsidRDefault="004D3DA6" w:rsidP="004D3D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D0390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3645F2" w14:textId="77777777" w:rsidR="00254105" w:rsidRPr="00D03904" w:rsidRDefault="00D03904" w:rsidP="00D0390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03904"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609DE4AB" w14:textId="77777777" w:rsidR="00D03904" w:rsidRPr="00D03904" w:rsidRDefault="00D03904" w:rsidP="00D0390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351109" w14:textId="77777777" w:rsidR="00D03904" w:rsidRPr="00D03904" w:rsidRDefault="00D03904" w:rsidP="00D0390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03904">
              <w:rPr>
                <w:b/>
                <w:sz w:val="32"/>
                <w:szCs w:val="32"/>
                <w:lang w:eastAsia="en-US"/>
              </w:rPr>
              <w:t>Дмитриева Е. Н.</w:t>
            </w:r>
          </w:p>
          <w:p w14:paraId="19B06126" w14:textId="77777777" w:rsidR="00D03904" w:rsidRPr="00D03904" w:rsidRDefault="00D03904" w:rsidP="00D0390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4ECBC051" w:rsidR="00D03904" w:rsidRDefault="00D03904" w:rsidP="00D039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390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D03904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626446C7" w:rsidR="00064C4A" w:rsidRDefault="00064C4A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8BD8258" w:rsidR="002A6F88" w:rsidRDefault="002A6F88" w:rsidP="00404C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91DF6B4" w:rsidR="007D32E8" w:rsidRDefault="007D32E8" w:rsidP="00631A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F6B3BD" w14:textId="77777777" w:rsidR="00D03904" w:rsidRDefault="00D03904" w:rsidP="00D039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A59FCCE" w14:textId="77777777" w:rsidR="00D03904" w:rsidRDefault="00D03904" w:rsidP="00D039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E14D8CD" w14:textId="77777777" w:rsidR="00401D9B" w:rsidRDefault="00D03904" w:rsidP="00D0390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53E1BAE6" w14:textId="77777777" w:rsid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8CE284" w14:textId="757991F8" w:rsid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CDAC4A2" w14:textId="77777777" w:rsid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273CA59B" w14:textId="58B5CEE5" w:rsidR="00D03904" w:rsidRP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2A6F88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599CEB4A" w:rsidR="00710510" w:rsidRPr="00D03904" w:rsidRDefault="00D039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03904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3FB5603" w14:textId="0C1FB305" w:rsidR="00D03904" w:rsidRPr="00D03904" w:rsidRDefault="00D0390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237918" w14:textId="0676BAC0" w:rsidR="00D03904" w:rsidRPr="00D03904" w:rsidRDefault="00D039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03904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13E701B6" w14:textId="2039722B" w:rsidR="00D03904" w:rsidRPr="00D03904" w:rsidRDefault="00D0390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DDA74C" w14:textId="18CEAABD" w:rsidR="00D03904" w:rsidRPr="00D03904" w:rsidRDefault="00D039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D0390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D03904"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70A65C1C" w14:textId="4D8FD8B7" w:rsidR="00710510" w:rsidRDefault="00710510" w:rsidP="00401D9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37E7BA2" w:rsidR="00710510" w:rsidRDefault="00710510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919636" w14:textId="77777777" w:rsidR="00710510" w:rsidRPr="00D03904" w:rsidRDefault="00D03904" w:rsidP="00521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03904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99AB583" w14:textId="77777777" w:rsidR="00D03904" w:rsidRPr="00D03904" w:rsidRDefault="00D03904" w:rsidP="005214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FC2C5A" w14:textId="77777777" w:rsidR="00D03904" w:rsidRPr="00D03904" w:rsidRDefault="00D03904" w:rsidP="00521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03904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3BCC732A" w14:textId="77777777" w:rsidR="00D03904" w:rsidRPr="00D03904" w:rsidRDefault="00D03904" w:rsidP="005214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6041CDC3" w:rsidR="00D03904" w:rsidRDefault="00D03904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390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D03904">
              <w:rPr>
                <w:b/>
                <w:sz w:val="32"/>
                <w:szCs w:val="32"/>
                <w:lang w:eastAsia="en-US"/>
              </w:rPr>
              <w:t>. 20</w:t>
            </w:r>
          </w:p>
        </w:tc>
      </w:tr>
    </w:tbl>
    <w:p w14:paraId="2FE09E26" w14:textId="0272CBFD" w:rsidR="00710510" w:rsidRPr="00574A07" w:rsidRDefault="00574A07" w:rsidP="00D039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0F57309F" w:rsidR="00057F00" w:rsidRDefault="00D0390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ED599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93E7DD" w14:textId="77777777" w:rsidR="00D03904" w:rsidRDefault="00D03904" w:rsidP="00D039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232C647" w14:textId="77777777" w:rsidR="00D03904" w:rsidRDefault="00D03904" w:rsidP="00D039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0ED6617" w14:textId="77777777" w:rsidR="00D03904" w:rsidRDefault="00D03904" w:rsidP="00D039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B9ABD32" w14:textId="77777777" w:rsid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D8034C" w14:textId="33E3F780" w:rsid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2035713" w14:textId="77777777" w:rsid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9BD6150" w14:textId="75302CEB" w:rsidR="00F32710" w:rsidRDefault="00D03904" w:rsidP="00D0390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4997EBD4" w:rsidR="00401D9B" w:rsidRPr="00552339" w:rsidRDefault="00401D9B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237D4D" w14:textId="77777777" w:rsidR="00F32710" w:rsidRDefault="00F32710" w:rsidP="00F3271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38AE2FD" w14:textId="77777777" w:rsidR="00F32710" w:rsidRDefault="00F32710" w:rsidP="00F3271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34DEC765" w14:textId="77777777" w:rsidR="0052143D" w:rsidRDefault="00F32710" w:rsidP="00F3271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7B8E44A" w14:textId="77777777" w:rsidR="00ED599B" w:rsidRDefault="00ED599B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6090DEE" w14:textId="360FD05A" w:rsidR="00F32710" w:rsidRDefault="00ED599B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EE1A9B0" w14:textId="567BA69C" w:rsidR="00ED599B" w:rsidRDefault="00ED599B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5880C4D" w14:textId="2B1AAB53" w:rsidR="00F32710" w:rsidRDefault="00ED599B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F259B1" w14:textId="77777777" w:rsidR="00ED599B" w:rsidRDefault="00ED599B" w:rsidP="00ED599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267BE36" w14:textId="77777777" w:rsidR="00ED599B" w:rsidRDefault="00ED599B" w:rsidP="00ED599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30F8C81A" w14:textId="77777777" w:rsidR="00ED599B" w:rsidRDefault="00ED599B" w:rsidP="00ED599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5B86AD9A" w14:textId="77777777" w:rsidR="00ED599B" w:rsidRDefault="00ED599B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2166E9" w14:textId="2DC0E10E" w:rsidR="00ED599B" w:rsidRDefault="00ED599B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375CDD7" w14:textId="77777777" w:rsidR="00ED599B" w:rsidRDefault="00ED599B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1F5F3769" w14:textId="196678BD" w:rsidR="00CA3936" w:rsidRDefault="00ED599B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79D58CD7" w:rsidR="00574A07" w:rsidRPr="00E36218" w:rsidRDefault="00237976" w:rsidP="002379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7F00" w14:paraId="181CF0C4" w14:textId="77777777" w:rsidTr="00D03904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40DF2C" w14:textId="77777777" w:rsidR="00D03904" w:rsidRDefault="00D03904" w:rsidP="00D039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4BE7C04" w14:textId="77777777" w:rsidR="00D03904" w:rsidRDefault="00D03904" w:rsidP="00D039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E829142" w14:textId="77777777" w:rsidR="002A6F88" w:rsidRDefault="00D03904" w:rsidP="00D039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77779B5" w14:textId="77777777" w:rsidR="00D03904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E371B9" w14:textId="4236B2D5" w:rsidR="00D03904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B8E878C" w14:textId="77777777" w:rsidR="00D03904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880737" w14:textId="4D84F6E9" w:rsidR="00D03904" w:rsidRPr="00B95C23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07C3AB5C" w:rsidR="00D10188" w:rsidRDefault="00D10188" w:rsidP="00401D9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5EC052" w14:textId="77777777" w:rsidR="00ED599B" w:rsidRDefault="00ED599B" w:rsidP="00ED599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704CEF2" w14:textId="77777777" w:rsidR="00ED599B" w:rsidRDefault="00ED599B" w:rsidP="00ED599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E8284B9" w14:textId="0E840CDB" w:rsidR="00F32710" w:rsidRDefault="00ED599B" w:rsidP="00ED599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34D92B07" w14:textId="77777777" w:rsidR="00ED599B" w:rsidRDefault="00ED599B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BD362C" w14:textId="56AC8E3A" w:rsidR="00F32710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7D3F526" w14:textId="77777777" w:rsidR="00F32710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176F91A7" w14:textId="1583CA10" w:rsidR="00F32710" w:rsidRPr="0005482C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391D81" w14:textId="77777777" w:rsidR="00ED599B" w:rsidRDefault="00ED599B" w:rsidP="00ED599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32DD898" w14:textId="77777777" w:rsidR="00ED599B" w:rsidRDefault="00ED599B" w:rsidP="00ED599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DB2D4A" w14:textId="77777777" w:rsidR="00ED599B" w:rsidRDefault="00ED599B" w:rsidP="00ED599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33654347" w14:textId="77777777" w:rsidR="00ED599B" w:rsidRDefault="00ED599B" w:rsidP="00ED599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4ED2DB00" w:rsidR="00CA3936" w:rsidRDefault="00ED599B" w:rsidP="00ED599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45056051" w:rsidR="006E0CBC" w:rsidRDefault="006E0CBC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D03904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89D7E8" w14:textId="77777777" w:rsidR="00895B1F" w:rsidRPr="00D03904" w:rsidRDefault="00D03904" w:rsidP="00D039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D03904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CCF5DFF" w14:textId="77777777" w:rsidR="00D03904" w:rsidRPr="00D03904" w:rsidRDefault="00D03904" w:rsidP="00D039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D03904"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9D71338" w14:textId="77777777" w:rsidR="00D03904" w:rsidRDefault="00D03904" w:rsidP="00D039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390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03904"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432F2621" w14:textId="77777777" w:rsidR="00D03904" w:rsidRPr="00D03904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D03904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14D65C1" w14:textId="77777777" w:rsidR="00D03904" w:rsidRPr="00D03904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3904"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 w:rsidRPr="00D03904"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628A744F" w14:textId="6CF6930D" w:rsidR="00D03904" w:rsidRPr="00F32710" w:rsidRDefault="00D03904" w:rsidP="00D0390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D0390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03904"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643F0845" w:rsidR="00121A91" w:rsidRDefault="00121A91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A42592" w14:textId="77777777" w:rsidR="00ED599B" w:rsidRDefault="00ED599B" w:rsidP="00ED599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1422FFF" w14:textId="77777777" w:rsidR="00ED599B" w:rsidRDefault="00ED599B" w:rsidP="00ED599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38414D" w14:textId="77777777" w:rsidR="00ED599B" w:rsidRDefault="00ED599B" w:rsidP="00ED599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02DDD98" w14:textId="77777777" w:rsidR="00ED599B" w:rsidRDefault="00ED599B" w:rsidP="00ED599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34F153F7" w:rsidR="00280CF0" w:rsidRDefault="00ED599B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A921BB" w14:textId="77777777" w:rsidR="00F32710" w:rsidRDefault="00F32710" w:rsidP="00F3271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38002C3" w14:textId="77777777" w:rsidR="00F32710" w:rsidRDefault="00F32710" w:rsidP="00F3271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A06E308" w14:textId="77777777" w:rsidR="00CA3936" w:rsidRDefault="00F32710" w:rsidP="00F3271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CDAF514" w14:textId="77777777" w:rsidR="00ED599B" w:rsidRDefault="00ED599B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F8CA98" w14:textId="77777777" w:rsidR="00ED599B" w:rsidRDefault="00ED599B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78DA401" w14:textId="1E1121D3" w:rsidR="00F32710" w:rsidRDefault="00ED599B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738637B7" w:rsidR="005E3559" w:rsidRPr="005E3559" w:rsidRDefault="005E3559" w:rsidP="00CA39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404CF2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362A77" w14:textId="77777777" w:rsidR="00710510" w:rsidRPr="00ED599B" w:rsidRDefault="00D03904" w:rsidP="00F462E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D599B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F19E3D1" w14:textId="77777777" w:rsidR="00D03904" w:rsidRPr="00ED599B" w:rsidRDefault="00D03904" w:rsidP="00F462E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F80AE2" w14:textId="77777777" w:rsidR="00D03904" w:rsidRPr="00ED599B" w:rsidRDefault="00D03904" w:rsidP="00F462E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D599B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E666269" w14:textId="77777777" w:rsidR="00D03904" w:rsidRPr="00ED599B" w:rsidRDefault="00D03904" w:rsidP="00F462E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4BC5FA" w14:textId="2516D1E9" w:rsidR="00D03904" w:rsidRDefault="00D03904" w:rsidP="00F462E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D599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D599B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12D25B7" w:rsidR="0052143D" w:rsidRPr="0052143D" w:rsidRDefault="0052143D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F4C00B" w14:textId="77777777" w:rsidR="00ED599B" w:rsidRPr="00ED599B" w:rsidRDefault="00ED599B" w:rsidP="00ED59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D599B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6AB79986" w14:textId="77777777" w:rsidR="00ED599B" w:rsidRDefault="00ED599B" w:rsidP="00ED59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7831E5" w14:textId="79130BC6" w:rsidR="00ED599B" w:rsidRPr="00ED599B" w:rsidRDefault="00ED599B" w:rsidP="00ED59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D599B"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 w:rsidRPr="00ED599B"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571CD043" w14:textId="77777777" w:rsidR="00ED599B" w:rsidRDefault="00ED599B" w:rsidP="00ED599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588C44" w14:textId="084EF079" w:rsidR="00057F00" w:rsidRDefault="00ED599B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D599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D599B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74F5C8" w14:textId="77777777" w:rsidR="00ED599B" w:rsidRDefault="00ED599B" w:rsidP="00ED599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605DCB6" w14:textId="77777777" w:rsidR="00ED599B" w:rsidRDefault="00ED599B" w:rsidP="00ED599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9F110E7" w14:textId="77777777" w:rsidR="00ED599B" w:rsidRDefault="00ED599B" w:rsidP="00ED599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5E1D110" w14:textId="77777777" w:rsidR="00F32710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31E32A6" w14:textId="77777777" w:rsidR="00F32710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209EB0A" w14:textId="07FDD490" w:rsidR="00057F00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7859C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03"/>
        <w:gridCol w:w="691"/>
        <w:gridCol w:w="2423"/>
        <w:gridCol w:w="524"/>
        <w:gridCol w:w="1637"/>
        <w:gridCol w:w="1418"/>
        <w:gridCol w:w="850"/>
        <w:gridCol w:w="2693"/>
        <w:gridCol w:w="2552"/>
        <w:gridCol w:w="3260"/>
      </w:tblGrid>
      <w:tr w:rsidR="00907E05" w14:paraId="66DDC93A" w14:textId="77777777" w:rsidTr="00ED599B">
        <w:trPr>
          <w:trHeight w:val="446"/>
        </w:trPr>
        <w:tc>
          <w:tcPr>
            <w:tcW w:w="3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D946D79" w:rsidR="00534EBC" w:rsidRDefault="00D0390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2F15549E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EFD8649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ED599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46FCAB43" w:rsidR="00895B1F" w:rsidRDefault="00895B1F" w:rsidP="00895B1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05C10C8" w:rsidR="00C80510" w:rsidRPr="00C80510" w:rsidRDefault="00C80510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ED599B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34174ACC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64304AD" w:rsidR="00534EBC" w:rsidRDefault="00534EBC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ED599B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2C7C53" w14:textId="77777777" w:rsidR="00ED599B" w:rsidRDefault="00ED599B" w:rsidP="00ED599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         </w:t>
            </w:r>
          </w:p>
          <w:p w14:paraId="17A0DABE" w14:textId="77777777" w:rsidR="00ED599B" w:rsidRDefault="00ED599B" w:rsidP="00ED599B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267DF06" w14:textId="58AA4834" w:rsidR="00ED599B" w:rsidRPr="00ED599B" w:rsidRDefault="00ED599B" w:rsidP="00ED599B">
            <w:pPr>
              <w:jc w:val="right"/>
              <w:rPr>
                <w:b/>
                <w:lang w:eastAsia="en-US"/>
              </w:rPr>
            </w:pPr>
            <w:r w:rsidRPr="00ED599B">
              <w:rPr>
                <w:b/>
                <w:lang w:eastAsia="en-US"/>
              </w:rPr>
              <w:t>Правовое</w:t>
            </w:r>
          </w:p>
          <w:p w14:paraId="05E3BE61" w14:textId="77777777" w:rsidR="00ED599B" w:rsidRPr="00ED599B" w:rsidRDefault="00ED599B" w:rsidP="00ED599B">
            <w:pPr>
              <w:jc w:val="right"/>
              <w:rPr>
                <w:b/>
                <w:lang w:eastAsia="en-US"/>
              </w:rPr>
            </w:pPr>
            <w:r w:rsidRPr="00ED599B">
              <w:rPr>
                <w:b/>
                <w:lang w:eastAsia="en-US"/>
              </w:rPr>
              <w:t>обеспечение профессиональной деятельности</w:t>
            </w:r>
          </w:p>
          <w:p w14:paraId="0D0B3083" w14:textId="77777777" w:rsidR="00ED599B" w:rsidRPr="00ED599B" w:rsidRDefault="00ED599B" w:rsidP="00ED599B">
            <w:pPr>
              <w:jc w:val="right"/>
              <w:rPr>
                <w:b/>
                <w:lang w:eastAsia="en-US"/>
              </w:rPr>
            </w:pPr>
            <w:r w:rsidRPr="00ED599B">
              <w:rPr>
                <w:b/>
                <w:lang w:eastAsia="en-US"/>
              </w:rPr>
              <w:t>Костерева Н. В.</w:t>
            </w:r>
          </w:p>
          <w:p w14:paraId="17C9F7F0" w14:textId="0150B795" w:rsidR="00E94F7F" w:rsidRDefault="00ED599B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D599B">
              <w:rPr>
                <w:b/>
                <w:lang w:eastAsia="en-US"/>
              </w:rPr>
              <w:t>Каб</w:t>
            </w:r>
            <w:proofErr w:type="spellEnd"/>
            <w:r w:rsidRPr="00ED599B">
              <w:rPr>
                <w:b/>
                <w:lang w:eastAsia="en-US"/>
              </w:rPr>
              <w:t>. 17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17A00F" w14:textId="5E53D78F" w:rsidR="00ED599B" w:rsidRPr="00ED599B" w:rsidRDefault="00ED599B" w:rsidP="00ED59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D599B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46641B9E" w14:textId="77777777" w:rsidR="00ED599B" w:rsidRPr="00ED599B" w:rsidRDefault="00ED599B" w:rsidP="00ED59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D599B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6ED05836" w14:textId="77777777" w:rsidR="00ED599B" w:rsidRDefault="00ED599B" w:rsidP="00ED59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8450C5" w14:textId="276F2AF9" w:rsidR="00ED599B" w:rsidRPr="00ED599B" w:rsidRDefault="00ED599B" w:rsidP="00ED59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D599B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0E6AD600" w14:textId="77777777" w:rsidR="00ED599B" w:rsidRDefault="00ED599B" w:rsidP="00ED599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0AC056" w14:textId="49D513F1" w:rsidR="00534EBC" w:rsidRDefault="00ED599B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D599B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B31CE8" w14:paraId="11D9BC85" w14:textId="77777777" w:rsidTr="00ED599B">
        <w:trPr>
          <w:trHeight w:val="446"/>
        </w:trPr>
        <w:tc>
          <w:tcPr>
            <w:tcW w:w="3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B10DD11" w:rsidR="00AE3D2A" w:rsidRDefault="00D0390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ADA700B" w:rsidR="00AE3D2A" w:rsidRDefault="00D03904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2.0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BF42D5E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222611B" w:rsidR="00CA3936" w:rsidRDefault="00CA3936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13412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6D660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F8E8B3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931AC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44E56A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1576A281" w:rsidR="00ED599B" w:rsidRPr="003374FF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63BE3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4F14504E" w:rsidR="00AE3D2A" w:rsidRPr="00280CF0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31CE8" w14:paraId="0012D010" w14:textId="77777777" w:rsidTr="00ED599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27477594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317D197C" w:rsidR="00CA3936" w:rsidRPr="008A7F50" w:rsidRDefault="00CA3936" w:rsidP="004D3D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3473B3" w14:textId="77777777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  <w:p w14:paraId="3436B34A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E46A95E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FD124E3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196EC94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EB90865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7FC5F159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3E39FF8C" w14:textId="2B83F11F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ED599B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BC55074" w:rsidR="00EF35DE" w:rsidRDefault="00EF35DE" w:rsidP="00F327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082DAFFE" w:rsidR="00AE3D2A" w:rsidRDefault="00AE3D2A" w:rsidP="004D3D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8C770F" w14:textId="36903D27" w:rsidR="00ED599B" w:rsidRDefault="00ED599B" w:rsidP="00ED599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5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1C0660D" w14:textId="77777777" w:rsidR="00ED599B" w:rsidRDefault="00ED599B" w:rsidP="00ED599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1D17ADE8" w14:textId="77777777" w:rsidR="00ED599B" w:rsidRDefault="00ED599B" w:rsidP="00ED599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0776510" w14:textId="77777777" w:rsidR="00ED599B" w:rsidRDefault="00ED599B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6CF119" w14:textId="77777777" w:rsidR="00ED599B" w:rsidRDefault="00ED599B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16A4790" w14:textId="77777777" w:rsidR="00ED599B" w:rsidRDefault="00ED599B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46ED4A" w14:textId="0E3DB97C" w:rsidR="00067814" w:rsidRPr="00067814" w:rsidRDefault="00ED599B" w:rsidP="00ED599B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810580C" w:rsidR="00AE3D2A" w:rsidRDefault="00AE3D2A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ED599B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CA09BE" w14:textId="4EBE094C" w:rsidR="008A7F50" w:rsidRPr="008A7F50" w:rsidRDefault="008A7F50" w:rsidP="006244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  <w:r w:rsidRPr="008A7F50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0B6DDE8" w14:textId="70C9F5F4" w:rsidR="008A7F50" w:rsidRPr="008A7F50" w:rsidRDefault="008A7F50" w:rsidP="006244AE">
            <w:pPr>
              <w:rPr>
                <w:b/>
                <w:sz w:val="28"/>
                <w:szCs w:val="28"/>
                <w:lang w:eastAsia="en-US"/>
              </w:rPr>
            </w:pPr>
            <w:r w:rsidRPr="008A7F50"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659D2760" w14:textId="77777777" w:rsidR="00C921A2" w:rsidRDefault="008A7F50" w:rsidP="006244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A7F5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A7F50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D599B">
              <w:rPr>
                <w:b/>
                <w:sz w:val="28"/>
                <w:szCs w:val="28"/>
                <w:lang w:eastAsia="en-US"/>
              </w:rPr>
              <w:t>6</w:t>
            </w:r>
          </w:p>
          <w:p w14:paraId="7C317E64" w14:textId="77777777" w:rsidR="006244AE" w:rsidRDefault="006244AE" w:rsidP="006244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1CAADC7" w14:textId="77777777" w:rsidR="006244AE" w:rsidRDefault="006244AE" w:rsidP="006244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3964547B" w14:textId="6AB16EFF" w:rsidR="006244AE" w:rsidRDefault="006244AE" w:rsidP="006244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62EFA589" w:rsidR="00CA3936" w:rsidRPr="00CA3936" w:rsidRDefault="00C831DD" w:rsidP="00C51C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317D869" w:rsidR="00AE3D2A" w:rsidRDefault="00D0390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FF26D9" w14:textId="77777777" w:rsidR="000973CB" w:rsidRDefault="000973CB" w:rsidP="000973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      </w:t>
            </w:r>
            <w:r w:rsidR="00ED599B">
              <w:rPr>
                <w:b/>
                <w:sz w:val="28"/>
                <w:szCs w:val="28"/>
                <w:lang w:eastAsia="en-US"/>
              </w:rPr>
              <w:t xml:space="preserve">СУ при </w:t>
            </w:r>
          </w:p>
          <w:p w14:paraId="2A45E5E6" w14:textId="7FD00FE8" w:rsidR="00ED599B" w:rsidRDefault="00ED599B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56916060" w14:textId="62C0AAC0" w:rsidR="00ED599B" w:rsidRDefault="00ED599B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2913AFCF" w14:textId="77777777" w:rsidR="00ED599B" w:rsidRDefault="00ED599B" w:rsidP="00ED599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781E42" w14:textId="734C66B9" w:rsidR="00ED599B" w:rsidRPr="00ED599B" w:rsidRDefault="00ED599B" w:rsidP="00ED599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270A9CD8" w:rsidR="00747D95" w:rsidRPr="0038015C" w:rsidRDefault="00747D95" w:rsidP="008A7F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FBAA9A3" w:rsidR="00AE3D2A" w:rsidRPr="00F23C39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33A0827C" w:rsidR="00AE3D2A" w:rsidRPr="00712900" w:rsidRDefault="00AE3D2A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C08DA6" w14:textId="6C1C7F1F" w:rsidR="000973CB" w:rsidRDefault="000973CB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0906D82C" w14:textId="77777777" w:rsidR="000973CB" w:rsidRDefault="000973CB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669FD2AB" w14:textId="77777777" w:rsidR="000973CB" w:rsidRDefault="000973CB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1C61DD4A" w14:textId="77777777" w:rsidR="000973CB" w:rsidRDefault="000973CB" w:rsidP="000973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8CFC50" w14:textId="71731A53" w:rsidR="00747D95" w:rsidRPr="002773DA" w:rsidRDefault="000973CB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9D3EEB6" w:rsidR="00AE3D2A" w:rsidRPr="00952197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10D80211" w:rsidR="00AE3D2A" w:rsidRPr="00E36F6E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5D2FE102" w:rsidR="00AE3D2A" w:rsidRPr="00B7080A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92FB4D" w14:textId="786E2E8A" w:rsidR="000973CB" w:rsidRDefault="000973CB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15BF6BED" w14:textId="26BD2C95" w:rsidR="000973CB" w:rsidRDefault="000973CB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6B9C2A5A" w14:textId="12EEDF5A" w:rsidR="000973CB" w:rsidRDefault="000973CB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6111B4EE" w14:textId="77777777" w:rsidR="000973CB" w:rsidRDefault="000973CB" w:rsidP="000973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56E0BF" w14:textId="7F570093" w:rsidR="00747D95" w:rsidRPr="00437273" w:rsidRDefault="000973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97AD643" w:rsidR="00747D95" w:rsidRPr="003261EC" w:rsidRDefault="00747D95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6F0477F5" w:rsidR="00AE3D2A" w:rsidRDefault="00AE3D2A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6279A038" w:rsidR="00AE3D2A" w:rsidRPr="00302918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2CCFD" w14:textId="77777777" w:rsidR="000973CB" w:rsidRDefault="000973CB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658ED448" w14:textId="77777777" w:rsidR="000973CB" w:rsidRDefault="000973CB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3372CE36" w14:textId="77777777" w:rsidR="000973CB" w:rsidRDefault="000973CB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565DB15A" w14:textId="77777777" w:rsidR="000973CB" w:rsidRDefault="000973CB" w:rsidP="000973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9874A4" w14:textId="6369AB53" w:rsidR="00747D95" w:rsidRPr="00A23546" w:rsidRDefault="000973CB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34509D3" w:rsidR="00AE3D2A" w:rsidRDefault="00D0390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C62AC5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48A4FFE" w:rsidR="00AE3D2A" w:rsidRPr="00F1609C" w:rsidRDefault="00AE3D2A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920EBF2" w:rsidR="00AE3D2A" w:rsidRPr="0071121D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7A720" w14:textId="358F093E" w:rsidR="000973CB" w:rsidRDefault="000973CB" w:rsidP="000973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  </w:t>
            </w: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4A534A78" w14:textId="77777777" w:rsidR="000973CB" w:rsidRDefault="000973CB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785CC13F" w14:textId="253645A9" w:rsidR="000973CB" w:rsidRDefault="000973CB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196E7E0F" w14:textId="77777777" w:rsidR="000973CB" w:rsidRDefault="000973CB" w:rsidP="000973C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9B384A" w14:textId="3EE6B5C7" w:rsidR="00AE3D2A" w:rsidRPr="00C63AA7" w:rsidRDefault="000973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12DA6CA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01F086A" w:rsidR="00CB558C" w:rsidRDefault="00D03904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2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8A7F50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287E54AD" w:rsidR="00A765D4" w:rsidRPr="00EC6030" w:rsidRDefault="00A765D4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6422F53" w14:textId="52042106" w:rsidR="008A7F50" w:rsidRDefault="000973CB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373BCDF" w14:textId="0A217AC0" w:rsidR="000973CB" w:rsidRDefault="000973CB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6ED305" w14:textId="457411A4" w:rsidR="000973CB" w:rsidRDefault="000973CB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0D5A715" w14:textId="77777777" w:rsidR="000973CB" w:rsidRDefault="000973CB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1017132E" w:rsidR="00280CF0" w:rsidRPr="002D2695" w:rsidRDefault="008A7F50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7C44832" w:rsidR="008A7F50" w:rsidRPr="00F26A2D" w:rsidRDefault="008A7F50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0973CB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11833B2E" w:rsidR="00CB558C" w:rsidRDefault="00CB558C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1154E32" w14:textId="77777777" w:rsidR="00A50514" w:rsidRDefault="000973CB" w:rsidP="000973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BC960F5" w14:textId="77777777" w:rsidR="000973CB" w:rsidRDefault="000973CB" w:rsidP="000973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700FA9B" w14:textId="77777777" w:rsidR="000973CB" w:rsidRDefault="000973CB" w:rsidP="000973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0B65EC11" w14:textId="77777777" w:rsidR="000973CB" w:rsidRDefault="000973CB" w:rsidP="000973CB">
            <w:pPr>
              <w:rPr>
                <w:b/>
                <w:sz w:val="28"/>
                <w:szCs w:val="28"/>
                <w:lang w:eastAsia="en-US"/>
              </w:rPr>
            </w:pPr>
          </w:p>
          <w:p w14:paraId="77497E7C" w14:textId="77777777" w:rsidR="000973CB" w:rsidRDefault="000973CB" w:rsidP="000973CB">
            <w:pPr>
              <w:rPr>
                <w:b/>
                <w:sz w:val="28"/>
                <w:szCs w:val="28"/>
                <w:lang w:eastAsia="en-US"/>
              </w:rPr>
            </w:pPr>
          </w:p>
          <w:p w14:paraId="13A689B8" w14:textId="77777777" w:rsidR="000973CB" w:rsidRDefault="000973CB" w:rsidP="000973CB">
            <w:pPr>
              <w:rPr>
                <w:b/>
                <w:sz w:val="28"/>
                <w:szCs w:val="28"/>
                <w:lang w:eastAsia="en-US"/>
              </w:rPr>
            </w:pPr>
          </w:p>
          <w:p w14:paraId="0D7A9E24" w14:textId="77777777" w:rsidR="000973CB" w:rsidRDefault="000973CB" w:rsidP="000973CB">
            <w:pPr>
              <w:rPr>
                <w:b/>
                <w:sz w:val="28"/>
                <w:szCs w:val="28"/>
                <w:lang w:eastAsia="en-US"/>
              </w:rPr>
            </w:pPr>
          </w:p>
          <w:p w14:paraId="20DD007B" w14:textId="77777777" w:rsidR="000973CB" w:rsidRDefault="000973CB" w:rsidP="000973CB">
            <w:pPr>
              <w:rPr>
                <w:b/>
                <w:sz w:val="28"/>
                <w:szCs w:val="28"/>
                <w:lang w:eastAsia="en-US"/>
              </w:rPr>
            </w:pPr>
          </w:p>
          <w:p w14:paraId="39E08771" w14:textId="77777777" w:rsidR="000973CB" w:rsidRDefault="000973CB" w:rsidP="000973C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C4B9D92" w14:textId="601251FF" w:rsidR="000973CB" w:rsidRDefault="000973CB" w:rsidP="000973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остранный язык</w:t>
            </w:r>
          </w:p>
          <w:p w14:paraId="452AB385" w14:textId="77777777" w:rsidR="000973CB" w:rsidRDefault="000973CB" w:rsidP="000973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1642B65" w14:textId="34D47EC4" w:rsidR="000973CB" w:rsidRPr="007A391D" w:rsidRDefault="000973CB" w:rsidP="000973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570FE4AB" w:rsidR="00E00767" w:rsidRPr="004155DD" w:rsidRDefault="00E00767" w:rsidP="00E007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237976" w:rsidRDefault="00237976" w:rsidP="001E51DF">
      <w:r>
        <w:separator/>
      </w:r>
    </w:p>
  </w:endnote>
  <w:endnote w:type="continuationSeparator" w:id="0">
    <w:p w14:paraId="65B1D05E" w14:textId="77777777" w:rsidR="00237976" w:rsidRDefault="0023797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237976" w:rsidRDefault="00237976" w:rsidP="001E51DF">
      <w:r>
        <w:separator/>
      </w:r>
    </w:p>
  </w:footnote>
  <w:footnote w:type="continuationSeparator" w:id="0">
    <w:p w14:paraId="3E88E841" w14:textId="77777777" w:rsidR="00237976" w:rsidRDefault="0023797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523E558A" w:rsidR="00237976" w:rsidRDefault="0023797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80499A">
      <w:rPr>
        <w:noProof/>
      </w:rPr>
      <w:t>01.03.2021 13:0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973CB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37976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437F"/>
    <w:rsid w:val="0028593B"/>
    <w:rsid w:val="00291FFE"/>
    <w:rsid w:val="002920E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6F88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0E3D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4C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3DA6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0258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244AE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99A"/>
    <w:rsid w:val="00804A40"/>
    <w:rsid w:val="00806FA9"/>
    <w:rsid w:val="00811DCC"/>
    <w:rsid w:val="00812581"/>
    <w:rsid w:val="00814BE5"/>
    <w:rsid w:val="00822998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5B1F"/>
    <w:rsid w:val="008A0A1B"/>
    <w:rsid w:val="008A6CFA"/>
    <w:rsid w:val="008A7683"/>
    <w:rsid w:val="008A7F50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B4B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0FA6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57D11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4872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1D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555"/>
    <w:rsid w:val="00CE1874"/>
    <w:rsid w:val="00CE672E"/>
    <w:rsid w:val="00CE75BA"/>
    <w:rsid w:val="00CF1154"/>
    <w:rsid w:val="00CF13A2"/>
    <w:rsid w:val="00CF3289"/>
    <w:rsid w:val="00CF3E34"/>
    <w:rsid w:val="00D0390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8044D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767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B74"/>
    <w:rsid w:val="00ED2C51"/>
    <w:rsid w:val="00ED599B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2710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2E95-6637-40C2-ADC5-D8647B27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9</TotalTime>
  <Pages>7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4</cp:revision>
  <cp:lastPrinted>2021-02-09T14:45:00Z</cp:lastPrinted>
  <dcterms:created xsi:type="dcterms:W3CDTF">2014-10-30T14:44:00Z</dcterms:created>
  <dcterms:modified xsi:type="dcterms:W3CDTF">2021-03-01T09:01:00Z</dcterms:modified>
</cp:coreProperties>
</file>